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CB044" w14:textId="77777777" w:rsidR="00831338" w:rsidRDefault="00831338" w:rsidP="00A051C8">
      <w:pPr>
        <w:pStyle w:val="a7"/>
      </w:pPr>
      <w:r>
        <w:t>Старшему преподавателю ФГБОУ ВО «ВГУ»</w:t>
      </w:r>
    </w:p>
    <w:p w14:paraId="0982F4ED" w14:textId="77777777" w:rsidR="00831338" w:rsidRDefault="00831338" w:rsidP="00A051C8">
      <w:pPr>
        <w:pStyle w:val="a7"/>
      </w:pPr>
      <w:r>
        <w:t>Тарасову Вячеславу Сергеевичу</w:t>
      </w:r>
    </w:p>
    <w:p w14:paraId="7FFAE1DD" w14:textId="77777777" w:rsidR="00831338" w:rsidRDefault="00831338" w:rsidP="00A051C8">
      <w:pPr>
        <w:pStyle w:val="a7"/>
      </w:pPr>
      <w:r>
        <w:t xml:space="preserve">От команды </w:t>
      </w:r>
      <w:r w:rsidRPr="00D846B1">
        <w:t>TP-</w:t>
      </w:r>
      <w:r>
        <w:t>1</w:t>
      </w:r>
      <w:r w:rsidRPr="00D846B1">
        <w:t>-</w:t>
      </w:r>
      <w:r>
        <w:t>6</w:t>
      </w:r>
    </w:p>
    <w:p w14:paraId="56B7DD36" w14:textId="3C9E7AD9" w:rsidR="00831338" w:rsidRDefault="000E21C9" w:rsidP="00A051C8">
      <w:pPr>
        <w:pStyle w:val="a7"/>
      </w:pPr>
      <w:r w:rsidRPr="000E21C9">
        <w:t>music.trainee@mail.ru</w:t>
      </w:r>
    </w:p>
    <w:p w14:paraId="66AE3941" w14:textId="77777777" w:rsidR="00831338" w:rsidRDefault="00831338" w:rsidP="00A051C8">
      <w:pPr>
        <w:pStyle w:val="a7"/>
      </w:pPr>
    </w:p>
    <w:p w14:paraId="44D76E3F" w14:textId="77777777" w:rsidR="00831338" w:rsidRDefault="00831338" w:rsidP="00A051C8">
      <w:pPr>
        <w:pStyle w:val="a7"/>
      </w:pPr>
    </w:p>
    <w:p w14:paraId="17AD357D" w14:textId="77777777" w:rsidR="00831338" w:rsidRDefault="00831338" w:rsidP="00A051C8">
      <w:pPr>
        <w:pStyle w:val="a7"/>
      </w:pPr>
    </w:p>
    <w:p w14:paraId="6AE9C4A4" w14:textId="77777777" w:rsidR="00831338" w:rsidRDefault="00831338" w:rsidP="00A051C8">
      <w:pPr>
        <w:pStyle w:val="a7"/>
      </w:pPr>
      <w:r>
        <w:t>Уважаемый Вячеслав Сергеевич,</w:t>
      </w:r>
    </w:p>
    <w:p w14:paraId="2529A551" w14:textId="77777777" w:rsidR="00831338" w:rsidRPr="004F29DA" w:rsidRDefault="00831338" w:rsidP="00A051C8">
      <w:pPr>
        <w:pStyle w:val="a7"/>
      </w:pPr>
      <w:r w:rsidRPr="004F29DA">
        <w:t>Мы обращаемся к Вам в связи с проектом, над которым наша команда трудилась в 6 семестре, и хотели бы представить Вам основные аспекты этого проекта.</w:t>
      </w:r>
    </w:p>
    <w:p w14:paraId="49B7D0E5" w14:textId="77777777" w:rsidR="00831338" w:rsidRPr="004F29DA" w:rsidRDefault="00831338" w:rsidP="00A051C8">
      <w:pPr>
        <w:pStyle w:val="a7"/>
      </w:pPr>
      <w:r w:rsidRPr="004F29DA">
        <w:t>Данный проект направлен на создание мобильного приложения для обучения музыке с возможностью публикации платных и бесплатных курсов в каталоге и их прохождения, а также с возможностью оставлять комментарии и оценки курсам.</w:t>
      </w:r>
    </w:p>
    <w:p w14:paraId="73387042" w14:textId="573788A4" w:rsidR="00831338" w:rsidRDefault="00831338" w:rsidP="00A051C8">
      <w:pPr>
        <w:pStyle w:val="a7"/>
      </w:pPr>
      <w:r w:rsidRPr="00385149">
        <w:t xml:space="preserve">Наша команда состоит из </w:t>
      </w:r>
      <w:r>
        <w:t>4</w:t>
      </w:r>
      <w:r w:rsidRPr="00385149">
        <w:t>-</w:t>
      </w:r>
      <w:r>
        <w:t>х студентов 1 группы, каждый из которых старался сделать проект лучше</w:t>
      </w:r>
      <w:r w:rsidRPr="00385149">
        <w:t>.</w:t>
      </w:r>
      <w:r>
        <w:t xml:space="preserve"> Роли и обязанности в нашей команде были распределены в соответствии с таблицей 1.</w:t>
      </w:r>
      <w:r w:rsidR="006433D2">
        <w:br w:type="page"/>
      </w:r>
    </w:p>
    <w:p w14:paraId="260D0B91" w14:textId="77777777" w:rsidR="00831338" w:rsidRDefault="00831338" w:rsidP="00A051C8">
      <w:pPr>
        <w:pStyle w:val="a1"/>
      </w:pPr>
      <w:r>
        <w:lastRenderedPageBreak/>
        <w:t xml:space="preserve">Распределение ролей и обязанностей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53"/>
        <w:gridCol w:w="2531"/>
        <w:gridCol w:w="4361"/>
      </w:tblGrid>
      <w:tr w:rsidR="00831338" w14:paraId="3DE9E67D" w14:textId="77777777" w:rsidTr="00ED540A">
        <w:tc>
          <w:tcPr>
            <w:tcW w:w="2090" w:type="dxa"/>
          </w:tcPr>
          <w:p w14:paraId="5D81910A" w14:textId="77777777" w:rsidR="00831338" w:rsidRDefault="00831338" w:rsidP="00A051C8">
            <w:pPr>
              <w:pStyle w:val="a7"/>
            </w:pPr>
            <w:r>
              <w:t>ФИО</w:t>
            </w:r>
          </w:p>
        </w:tc>
        <w:tc>
          <w:tcPr>
            <w:tcW w:w="2554" w:type="dxa"/>
          </w:tcPr>
          <w:p w14:paraId="4EA624E4" w14:textId="77777777" w:rsidR="00831338" w:rsidRDefault="00831338" w:rsidP="00A051C8">
            <w:pPr>
              <w:pStyle w:val="a7"/>
            </w:pPr>
            <w:r>
              <w:t>Роль</w:t>
            </w:r>
          </w:p>
        </w:tc>
        <w:tc>
          <w:tcPr>
            <w:tcW w:w="4927" w:type="dxa"/>
          </w:tcPr>
          <w:p w14:paraId="56E22D1F" w14:textId="77777777" w:rsidR="00831338" w:rsidRDefault="00831338" w:rsidP="00A051C8">
            <w:pPr>
              <w:pStyle w:val="a7"/>
            </w:pPr>
            <w:r>
              <w:t>Обязанности</w:t>
            </w:r>
          </w:p>
        </w:tc>
      </w:tr>
      <w:tr w:rsidR="00831338" w14:paraId="3B11B8C6" w14:textId="77777777" w:rsidTr="00ED540A">
        <w:tc>
          <w:tcPr>
            <w:tcW w:w="2090" w:type="dxa"/>
          </w:tcPr>
          <w:p w14:paraId="513C1649" w14:textId="77777777" w:rsidR="00831338" w:rsidRDefault="00831338" w:rsidP="00A051C8">
            <w:pPr>
              <w:pStyle w:val="a7"/>
            </w:pPr>
            <w:proofErr w:type="spellStart"/>
            <w:r>
              <w:t>Пьянин</w:t>
            </w:r>
            <w:proofErr w:type="spellEnd"/>
            <w:r>
              <w:t xml:space="preserve"> Юрий </w:t>
            </w:r>
            <w:r w:rsidRPr="00056BAB">
              <w:t>Геннадьевич</w:t>
            </w:r>
            <w:r>
              <w:t xml:space="preserve"> </w:t>
            </w:r>
          </w:p>
        </w:tc>
        <w:tc>
          <w:tcPr>
            <w:tcW w:w="2554" w:type="dxa"/>
          </w:tcPr>
          <w:p w14:paraId="092FD64D" w14:textId="77777777" w:rsidR="00831338" w:rsidRPr="00A00A6A" w:rsidRDefault="00831338" w:rsidP="00A051C8">
            <w:pPr>
              <w:pStyle w:val="a7"/>
            </w:pPr>
            <w:r>
              <w:t xml:space="preserve">Тимлид, </w:t>
            </w:r>
            <w:r>
              <w:rPr>
                <w:lang w:val="en-US"/>
              </w:rPr>
              <w:t>Backend</w:t>
            </w:r>
            <w:r w:rsidRPr="00A00A6A">
              <w:t>-</w:t>
            </w:r>
            <w:r>
              <w:t xml:space="preserve">разработчик, архитектор, технический писатель. </w:t>
            </w:r>
          </w:p>
        </w:tc>
        <w:tc>
          <w:tcPr>
            <w:tcW w:w="4927" w:type="dxa"/>
          </w:tcPr>
          <w:p w14:paraId="0B3CEB0B" w14:textId="77777777" w:rsidR="00831338" w:rsidRDefault="00831338" w:rsidP="00A051C8">
            <w:pPr>
              <w:pStyle w:val="a7"/>
            </w:pPr>
            <w:r>
              <w:t xml:space="preserve">Принятие решений по вопросам стратегии разработки, сбор требований по проекту, составление ТЗ, разработка UML-диаграмм и функционального анализа </w:t>
            </w:r>
            <w:proofErr w:type="gramStart"/>
            <w:r>
              <w:t>системы</w:t>
            </w:r>
            <w:r w:rsidRPr="009158C0">
              <w:t xml:space="preserve">, </w:t>
            </w:r>
            <w:r>
              <w:t xml:space="preserve"> разработка</w:t>
            </w:r>
            <w:proofErr w:type="gramEnd"/>
            <w:r>
              <w:t xml:space="preserve"> серверной части программы.</w:t>
            </w:r>
          </w:p>
        </w:tc>
      </w:tr>
      <w:tr w:rsidR="00831338" w14:paraId="05A05CAF" w14:textId="77777777" w:rsidTr="00ED540A">
        <w:tc>
          <w:tcPr>
            <w:tcW w:w="2090" w:type="dxa"/>
          </w:tcPr>
          <w:p w14:paraId="31EA4B1D" w14:textId="77777777" w:rsidR="00831338" w:rsidRDefault="00831338" w:rsidP="00A051C8">
            <w:pPr>
              <w:pStyle w:val="a7"/>
            </w:pPr>
            <w:r>
              <w:rPr>
                <w:color w:val="000000" w:themeColor="text1"/>
              </w:rPr>
              <w:t>Хованская</w:t>
            </w:r>
            <w:r>
              <w:t xml:space="preserve"> Анастасия Романовна </w:t>
            </w:r>
          </w:p>
        </w:tc>
        <w:tc>
          <w:tcPr>
            <w:tcW w:w="2554" w:type="dxa"/>
          </w:tcPr>
          <w:p w14:paraId="04506072" w14:textId="77777777" w:rsidR="00831338" w:rsidRDefault="00831338" w:rsidP="00A051C8">
            <w:pPr>
              <w:pStyle w:val="a7"/>
            </w:pPr>
            <w:r>
              <w:t xml:space="preserve">Технический писатель, </w:t>
            </w:r>
          </w:p>
          <w:p w14:paraId="1A909EC7" w14:textId="77777777" w:rsidR="00831338" w:rsidRDefault="00831338" w:rsidP="00A051C8">
            <w:pPr>
              <w:pStyle w:val="a7"/>
            </w:pPr>
            <w:r>
              <w:t>дизайнер</w:t>
            </w:r>
          </w:p>
        </w:tc>
        <w:tc>
          <w:tcPr>
            <w:tcW w:w="4927" w:type="dxa"/>
          </w:tcPr>
          <w:p w14:paraId="3927F5F6" w14:textId="77777777" w:rsidR="00831338" w:rsidRDefault="00831338" w:rsidP="00A051C8">
            <w:pPr>
              <w:pStyle w:val="a7"/>
            </w:pPr>
            <w:r>
              <w:t>Оформление документации,</w:t>
            </w:r>
          </w:p>
          <w:p w14:paraId="4D13A4A6" w14:textId="77777777" w:rsidR="00831338" w:rsidRDefault="00831338" w:rsidP="00A051C8">
            <w:pPr>
              <w:pStyle w:val="a7"/>
            </w:pPr>
            <w:r>
              <w:t xml:space="preserve">разработка дизайна мобильного приложения, разработка дизайна презентаций и курсового проекта, разработка </w:t>
            </w:r>
            <w:proofErr w:type="spellStart"/>
            <w:r>
              <w:t>продакшн</w:t>
            </w:r>
            <w:proofErr w:type="spellEnd"/>
            <w:r>
              <w:t>-макетов</w:t>
            </w:r>
          </w:p>
        </w:tc>
      </w:tr>
      <w:tr w:rsidR="00831338" w14:paraId="0CAB135D" w14:textId="77777777" w:rsidTr="00ED540A">
        <w:tc>
          <w:tcPr>
            <w:tcW w:w="2090" w:type="dxa"/>
          </w:tcPr>
          <w:p w14:paraId="74105A05" w14:textId="77777777" w:rsidR="00831338" w:rsidRDefault="00831338" w:rsidP="00A051C8">
            <w:pPr>
              <w:pStyle w:val="a7"/>
            </w:pPr>
            <w:r>
              <w:t xml:space="preserve">Ражев Артемий Денисович </w:t>
            </w:r>
          </w:p>
        </w:tc>
        <w:tc>
          <w:tcPr>
            <w:tcW w:w="2554" w:type="dxa"/>
          </w:tcPr>
          <w:p w14:paraId="325A77B7" w14:textId="77777777" w:rsidR="00831338" w:rsidRPr="00A00A6A" w:rsidRDefault="00831338" w:rsidP="00A051C8">
            <w:pPr>
              <w:pStyle w:val="a7"/>
            </w:pPr>
            <w:r>
              <w:rPr>
                <w:lang w:val="en-US"/>
              </w:rPr>
              <w:t xml:space="preserve">Frontend - </w:t>
            </w:r>
            <w:r>
              <w:t>разработчик</w:t>
            </w:r>
          </w:p>
        </w:tc>
        <w:tc>
          <w:tcPr>
            <w:tcW w:w="4927" w:type="dxa"/>
          </w:tcPr>
          <w:p w14:paraId="53AF71BC" w14:textId="77777777" w:rsidR="00831338" w:rsidRDefault="00831338" w:rsidP="00A051C8">
            <w:pPr>
              <w:pStyle w:val="a7"/>
            </w:pPr>
            <w:r>
              <w:t xml:space="preserve">Разработка клиентской части приложения </w:t>
            </w:r>
          </w:p>
        </w:tc>
      </w:tr>
      <w:tr w:rsidR="00831338" w14:paraId="1E748962" w14:textId="77777777" w:rsidTr="00ED540A">
        <w:tc>
          <w:tcPr>
            <w:tcW w:w="2090" w:type="dxa"/>
          </w:tcPr>
          <w:p w14:paraId="1A129700" w14:textId="77777777" w:rsidR="00831338" w:rsidRDefault="00831338" w:rsidP="00A051C8">
            <w:pPr>
              <w:pStyle w:val="a7"/>
            </w:pPr>
            <w:r>
              <w:t xml:space="preserve">Мамедов </w:t>
            </w:r>
            <w:proofErr w:type="spellStart"/>
            <w:r>
              <w:t>Ровшан</w:t>
            </w:r>
            <w:proofErr w:type="spellEnd"/>
            <w:r>
              <w:t xml:space="preserve"> </w:t>
            </w:r>
            <w:proofErr w:type="spellStart"/>
            <w:r>
              <w:t>Эльшанович</w:t>
            </w:r>
            <w:proofErr w:type="spellEnd"/>
          </w:p>
        </w:tc>
        <w:tc>
          <w:tcPr>
            <w:tcW w:w="2554" w:type="dxa"/>
          </w:tcPr>
          <w:p w14:paraId="5637A806" w14:textId="77777777" w:rsidR="00831338" w:rsidRDefault="00831338" w:rsidP="00A051C8">
            <w:pPr>
              <w:pStyle w:val="a7"/>
            </w:pPr>
            <w:proofErr w:type="spellStart"/>
            <w:r>
              <w:t>Продакт</w:t>
            </w:r>
            <w:proofErr w:type="spellEnd"/>
            <w:r>
              <w:t xml:space="preserve">-менеджер, дизайнер, </w:t>
            </w:r>
            <w:r>
              <w:br/>
            </w:r>
            <w:proofErr w:type="gramStart"/>
            <w:r>
              <w:t>бизнес аналитик</w:t>
            </w:r>
            <w:proofErr w:type="gramEnd"/>
          </w:p>
        </w:tc>
        <w:tc>
          <w:tcPr>
            <w:tcW w:w="4927" w:type="dxa"/>
          </w:tcPr>
          <w:p w14:paraId="3035E3E5" w14:textId="081D1CC6" w:rsidR="00831338" w:rsidRDefault="00831338" w:rsidP="00A051C8">
            <w:pPr>
              <w:pStyle w:val="a7"/>
            </w:pPr>
            <w:r>
              <w:t xml:space="preserve">Презентация продукта, делегирование задач, разработка дизайна мобильного приложения, введение </w:t>
            </w:r>
            <w:r w:rsidR="006433D2">
              <w:t>Я</w:t>
            </w:r>
            <w:r>
              <w:t xml:space="preserve">ндекс метрики, написание сопроводительного письма. </w:t>
            </w:r>
          </w:p>
        </w:tc>
      </w:tr>
    </w:tbl>
    <w:p w14:paraId="77C72920" w14:textId="77777777" w:rsidR="00831338" w:rsidRDefault="00831338" w:rsidP="00A051C8">
      <w:pPr>
        <w:pStyle w:val="a7"/>
      </w:pPr>
    </w:p>
    <w:p w14:paraId="2E819721" w14:textId="77777777" w:rsidR="00831338" w:rsidRDefault="00831338" w:rsidP="00A051C8">
      <w:pPr>
        <w:pStyle w:val="a7"/>
      </w:pPr>
      <w:r w:rsidRPr="001C1EE4">
        <w:lastRenderedPageBreak/>
        <w:t xml:space="preserve">Процесс разработки проекта основан </w:t>
      </w:r>
      <w:r>
        <w:t>по</w:t>
      </w:r>
      <w:r w:rsidRPr="001C1EE4">
        <w:t xml:space="preserve"> методологии</w:t>
      </w:r>
      <w:r>
        <w:t xml:space="preserve"> </w:t>
      </w:r>
      <w:proofErr w:type="spellStart"/>
      <w:r>
        <w:t>Agile</w:t>
      </w:r>
      <w:proofErr w:type="spellEnd"/>
      <w:r>
        <w:t xml:space="preserve"> (</w:t>
      </w:r>
      <w:proofErr w:type="spellStart"/>
      <w:r>
        <w:t>Scrum-фреймворк</w:t>
      </w:r>
      <w:proofErr w:type="spellEnd"/>
      <w:r>
        <w:t>). Основными принципами данной методологии являются:</w:t>
      </w:r>
    </w:p>
    <w:p w14:paraId="3C8F930C" w14:textId="77777777" w:rsidR="00831338" w:rsidRDefault="00831338" w:rsidP="00A051C8">
      <w:pPr>
        <w:pStyle w:val="a7"/>
        <w:numPr>
          <w:ilvl w:val="0"/>
          <w:numId w:val="3"/>
        </w:numPr>
      </w:pPr>
      <w:r w:rsidRPr="001508CA">
        <w:t>Гибкость</w:t>
      </w:r>
      <w:r>
        <w:t>: возможность постоянного изменения требований;</w:t>
      </w:r>
    </w:p>
    <w:p w14:paraId="6B0906D4" w14:textId="77777777" w:rsidR="00831338" w:rsidRDefault="00831338" w:rsidP="00A051C8">
      <w:pPr>
        <w:pStyle w:val="a7"/>
        <w:numPr>
          <w:ilvl w:val="0"/>
          <w:numId w:val="3"/>
        </w:numPr>
      </w:pPr>
      <w:r>
        <w:t xml:space="preserve"> </w:t>
      </w:r>
      <w:proofErr w:type="spellStart"/>
      <w:r w:rsidRPr="001508CA">
        <w:t>Инкрементальность</w:t>
      </w:r>
      <w:proofErr w:type="spellEnd"/>
      <w:r>
        <w:t>: постепенная разработка с учетом фидбэка от заказчика;</w:t>
      </w:r>
    </w:p>
    <w:p w14:paraId="5457DA31" w14:textId="77777777" w:rsidR="00831338" w:rsidRDefault="00831338" w:rsidP="00A051C8">
      <w:pPr>
        <w:pStyle w:val="a7"/>
        <w:numPr>
          <w:ilvl w:val="0"/>
          <w:numId w:val="3"/>
        </w:numPr>
      </w:pPr>
      <w:r w:rsidRPr="001508CA">
        <w:t>Коллективная работа</w:t>
      </w:r>
      <w:r>
        <w:t>: каждый член команды выполняет свою роль, но при возникновении трудностей - помощь, коллективная работа над задачами;</w:t>
      </w:r>
    </w:p>
    <w:p w14:paraId="495A6849" w14:textId="77777777" w:rsidR="00831338" w:rsidRDefault="00831338" w:rsidP="00A051C8">
      <w:pPr>
        <w:pStyle w:val="a7"/>
        <w:numPr>
          <w:ilvl w:val="0"/>
          <w:numId w:val="3"/>
        </w:numPr>
      </w:pPr>
      <w:r w:rsidRPr="001508CA">
        <w:t>Итерации и спринты</w:t>
      </w:r>
      <w:r>
        <w:t xml:space="preserve">: разработка делится по циклам (2-4 недели) с указанием целей и временем на их выполнение; </w:t>
      </w:r>
    </w:p>
    <w:p w14:paraId="2C5F943C" w14:textId="77777777" w:rsidR="00831338" w:rsidRDefault="00831338" w:rsidP="00A051C8">
      <w:pPr>
        <w:pStyle w:val="a7"/>
        <w:numPr>
          <w:ilvl w:val="0"/>
          <w:numId w:val="3"/>
        </w:numPr>
      </w:pPr>
      <w:r w:rsidRPr="001508CA">
        <w:t>Прозрачность</w:t>
      </w:r>
      <w:r>
        <w:t xml:space="preserve">: заказчик получает отчет по разработке в любой момент времени;  </w:t>
      </w:r>
    </w:p>
    <w:p w14:paraId="69C681DC" w14:textId="77777777" w:rsidR="00831338" w:rsidRDefault="00831338" w:rsidP="00A051C8">
      <w:pPr>
        <w:pStyle w:val="a7"/>
        <w:numPr>
          <w:ilvl w:val="0"/>
          <w:numId w:val="3"/>
        </w:numPr>
      </w:pPr>
      <w:r w:rsidRPr="001508CA">
        <w:t>Использование ролей</w:t>
      </w:r>
      <w:r>
        <w:t xml:space="preserve">: </w:t>
      </w:r>
      <w:proofErr w:type="spellStart"/>
      <w:r>
        <w:t>Scrum</w:t>
      </w:r>
      <w:proofErr w:type="spellEnd"/>
      <w:r>
        <w:t xml:space="preserve"> определяет конкретные роли и обязанности каждого человека в команде;</w:t>
      </w:r>
    </w:p>
    <w:p w14:paraId="7F70BA5F" w14:textId="77777777" w:rsidR="00831338" w:rsidRDefault="00831338" w:rsidP="00A051C8">
      <w:pPr>
        <w:pStyle w:val="a7"/>
      </w:pPr>
      <w:r>
        <w:t>В соответствии с данной методологией этапы проекта были распределены следующим путем:</w:t>
      </w:r>
    </w:p>
    <w:p w14:paraId="22AACC78" w14:textId="1D81FE46" w:rsidR="00831338" w:rsidRDefault="00831338" w:rsidP="00A051C8">
      <w:pPr>
        <w:pStyle w:val="a7"/>
        <w:numPr>
          <w:ilvl w:val="0"/>
          <w:numId w:val="3"/>
        </w:numPr>
      </w:pPr>
      <w:r w:rsidRPr="00C73A67">
        <w:rPr>
          <w:b/>
          <w:bCs/>
        </w:rPr>
        <w:t>Планирование</w:t>
      </w:r>
      <w:r>
        <w:t xml:space="preserve"> </w:t>
      </w:r>
      <w:r w:rsidRPr="004E249D">
        <w:rPr>
          <w:b/>
          <w:bCs/>
        </w:rPr>
        <w:t>спринта</w:t>
      </w:r>
      <w:r>
        <w:t xml:space="preserve">: команда оценивает </w:t>
      </w:r>
      <w:r w:rsidR="003848D0">
        <w:t>задачи</w:t>
      </w:r>
      <w:r>
        <w:t xml:space="preserve"> для реализации на определенный спринт, договарива</w:t>
      </w:r>
      <w:r w:rsidR="004E249D">
        <w:t>е</w:t>
      </w:r>
      <w:r>
        <w:t>тся о приоритетных задачах: сводные таблицы, понимание целей;</w:t>
      </w:r>
    </w:p>
    <w:p w14:paraId="0D72D81C" w14:textId="307A624D" w:rsidR="00831338" w:rsidRDefault="00831338" w:rsidP="00A051C8">
      <w:pPr>
        <w:pStyle w:val="a7"/>
        <w:numPr>
          <w:ilvl w:val="0"/>
          <w:numId w:val="3"/>
        </w:numPr>
      </w:pPr>
      <w:r>
        <w:t xml:space="preserve"> </w:t>
      </w:r>
      <w:r w:rsidRPr="00C73A67">
        <w:rPr>
          <w:b/>
          <w:bCs/>
        </w:rPr>
        <w:t>Определение требований</w:t>
      </w:r>
      <w:r>
        <w:t xml:space="preserve">: определение и описание требований проекта для реализации </w:t>
      </w:r>
      <w:r w:rsidR="003848D0">
        <w:t>задач</w:t>
      </w:r>
      <w:r>
        <w:t>, функциональности и модулей;</w:t>
      </w:r>
    </w:p>
    <w:p w14:paraId="09D96CB6" w14:textId="77777777" w:rsidR="00831338" w:rsidRDefault="00831338" w:rsidP="00A051C8">
      <w:pPr>
        <w:pStyle w:val="a7"/>
        <w:numPr>
          <w:ilvl w:val="0"/>
          <w:numId w:val="3"/>
        </w:numPr>
      </w:pPr>
      <w:r>
        <w:t xml:space="preserve"> </w:t>
      </w:r>
      <w:r w:rsidRPr="00C73A67">
        <w:rPr>
          <w:b/>
          <w:bCs/>
        </w:rPr>
        <w:t>Планирование</w:t>
      </w:r>
      <w:r>
        <w:t xml:space="preserve"> и выполнение задач спринта;</w:t>
      </w:r>
    </w:p>
    <w:p w14:paraId="752C40FB" w14:textId="77777777" w:rsidR="00831338" w:rsidRDefault="00831338" w:rsidP="00A051C8">
      <w:pPr>
        <w:pStyle w:val="a7"/>
        <w:numPr>
          <w:ilvl w:val="0"/>
          <w:numId w:val="3"/>
        </w:numPr>
      </w:pPr>
      <w:r>
        <w:t xml:space="preserve"> </w:t>
      </w:r>
      <w:proofErr w:type="spellStart"/>
      <w:r w:rsidRPr="00C73A67">
        <w:rPr>
          <w:b/>
          <w:bCs/>
        </w:rPr>
        <w:t>Scrum</w:t>
      </w:r>
      <w:proofErr w:type="spellEnd"/>
      <w:r w:rsidRPr="00C73A67">
        <w:rPr>
          <w:b/>
          <w:bCs/>
        </w:rPr>
        <w:t>-собрание</w:t>
      </w:r>
      <w:r>
        <w:t>: ежедневные собрания;</w:t>
      </w:r>
    </w:p>
    <w:p w14:paraId="3DC5C63C" w14:textId="77777777" w:rsidR="00831338" w:rsidRDefault="00831338" w:rsidP="00A051C8">
      <w:pPr>
        <w:pStyle w:val="a7"/>
        <w:numPr>
          <w:ilvl w:val="0"/>
          <w:numId w:val="3"/>
        </w:numPr>
      </w:pPr>
      <w:r>
        <w:t xml:space="preserve"> </w:t>
      </w:r>
      <w:r w:rsidRPr="00C73A67">
        <w:rPr>
          <w:b/>
          <w:bCs/>
        </w:rPr>
        <w:t>Обзор спринта</w:t>
      </w:r>
      <w:r>
        <w:t>: оценка и обсуждение выполненных работ спринта и проекта в целом;</w:t>
      </w:r>
    </w:p>
    <w:p w14:paraId="6B866621" w14:textId="4F035071" w:rsidR="00831338" w:rsidRDefault="00831338" w:rsidP="00A051C8">
      <w:pPr>
        <w:pStyle w:val="a7"/>
        <w:numPr>
          <w:ilvl w:val="0"/>
          <w:numId w:val="3"/>
        </w:numPr>
      </w:pPr>
      <w:r>
        <w:t xml:space="preserve"> </w:t>
      </w:r>
      <w:r w:rsidRPr="00C73A67">
        <w:rPr>
          <w:b/>
          <w:bCs/>
        </w:rPr>
        <w:t>Ретроспектива</w:t>
      </w:r>
      <w:r>
        <w:t xml:space="preserve">: проводится в первые дни после завершения спринта, где обсуждаются проблемы и успехи спринта; </w:t>
      </w:r>
      <w:r>
        <w:sym w:font="Symbol" w:char="F0BE"/>
      </w:r>
      <w:r>
        <w:t xml:space="preserve"> повторение цикла.</w:t>
      </w:r>
    </w:p>
    <w:p w14:paraId="1E08EBAA" w14:textId="77777777" w:rsidR="00831338" w:rsidRDefault="00831338" w:rsidP="00A051C8">
      <w:pPr>
        <w:pStyle w:val="a7"/>
      </w:pPr>
    </w:p>
    <w:p w14:paraId="57458CFB" w14:textId="77777777" w:rsidR="00831338" w:rsidRDefault="00831338" w:rsidP="00A051C8">
      <w:pPr>
        <w:pStyle w:val="a7"/>
      </w:pPr>
      <w:r>
        <w:lastRenderedPageBreak/>
        <w:t>Плюсами, отраженными в работе команды, являются:</w:t>
      </w:r>
    </w:p>
    <w:p w14:paraId="223E6A2D" w14:textId="77777777" w:rsidR="00831338" w:rsidRDefault="00831338" w:rsidP="00A051C8">
      <w:pPr>
        <w:pStyle w:val="a7"/>
        <w:numPr>
          <w:ilvl w:val="0"/>
          <w:numId w:val="4"/>
        </w:numPr>
      </w:pPr>
      <w:r>
        <w:t>Гибкость и адаптивность;</w:t>
      </w:r>
    </w:p>
    <w:p w14:paraId="4F7C16E4" w14:textId="77777777" w:rsidR="00831338" w:rsidRDefault="00831338" w:rsidP="00A051C8">
      <w:pPr>
        <w:pStyle w:val="a7"/>
        <w:numPr>
          <w:ilvl w:val="0"/>
          <w:numId w:val="4"/>
        </w:numPr>
      </w:pPr>
      <w:r>
        <w:t>Инкрементная разработка и быстрый фидбэк;</w:t>
      </w:r>
    </w:p>
    <w:p w14:paraId="6686FACC" w14:textId="77777777" w:rsidR="00831338" w:rsidRDefault="00831338" w:rsidP="00A051C8">
      <w:pPr>
        <w:pStyle w:val="a7"/>
        <w:numPr>
          <w:ilvl w:val="0"/>
          <w:numId w:val="4"/>
        </w:numPr>
      </w:pPr>
      <w:r>
        <w:t>Эффективная командная работа и сотрудничество;</w:t>
      </w:r>
    </w:p>
    <w:p w14:paraId="6350595F" w14:textId="77777777" w:rsidR="00831338" w:rsidRDefault="00831338" w:rsidP="00A051C8">
      <w:pPr>
        <w:pStyle w:val="a7"/>
        <w:numPr>
          <w:ilvl w:val="0"/>
          <w:numId w:val="4"/>
        </w:numPr>
      </w:pPr>
      <w:r>
        <w:t>прозрачность – для заказчика.</w:t>
      </w:r>
    </w:p>
    <w:p w14:paraId="1C81759E" w14:textId="77777777" w:rsidR="00831338" w:rsidRDefault="00831338" w:rsidP="00A051C8">
      <w:pPr>
        <w:pStyle w:val="a7"/>
      </w:pPr>
      <w:r>
        <w:t>Минусами, отраженными в работе команды, являются:</w:t>
      </w:r>
    </w:p>
    <w:p w14:paraId="2D89FBA7" w14:textId="77777777" w:rsidR="00831338" w:rsidRDefault="00831338" w:rsidP="00A051C8">
      <w:pPr>
        <w:pStyle w:val="a7"/>
        <w:numPr>
          <w:ilvl w:val="0"/>
          <w:numId w:val="5"/>
        </w:numPr>
      </w:pPr>
      <w:r>
        <w:t>Необходимость высокой вовлеченности и самодисциплины;</w:t>
      </w:r>
    </w:p>
    <w:p w14:paraId="2187F390" w14:textId="77777777" w:rsidR="00831338" w:rsidRDefault="00831338" w:rsidP="00A051C8">
      <w:pPr>
        <w:pStyle w:val="a7"/>
        <w:numPr>
          <w:ilvl w:val="0"/>
          <w:numId w:val="5"/>
        </w:numPr>
      </w:pPr>
      <w:r>
        <w:t>Сложность в планировании и прогнозировании;</w:t>
      </w:r>
    </w:p>
    <w:p w14:paraId="77979022" w14:textId="77777777" w:rsidR="00831338" w:rsidRDefault="00831338" w:rsidP="00A051C8">
      <w:pPr>
        <w:pStyle w:val="a7"/>
        <w:numPr>
          <w:ilvl w:val="0"/>
          <w:numId w:val="5"/>
        </w:numPr>
      </w:pPr>
      <w:r>
        <w:t xml:space="preserve">Требует опытного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Master'а</w:t>
      </w:r>
      <w:proofErr w:type="spellEnd"/>
      <w:r>
        <w:t>;</w:t>
      </w:r>
    </w:p>
    <w:p w14:paraId="0C816ABB" w14:textId="77777777" w:rsidR="00831338" w:rsidRDefault="00831338" w:rsidP="00A051C8">
      <w:pPr>
        <w:pStyle w:val="a7"/>
        <w:numPr>
          <w:ilvl w:val="0"/>
          <w:numId w:val="5"/>
        </w:numPr>
      </w:pPr>
      <w:r>
        <w:t>Не подходит для проектов с жесткими требованиями.</w:t>
      </w:r>
    </w:p>
    <w:p w14:paraId="5BE83D82" w14:textId="77777777" w:rsidR="00831338" w:rsidRDefault="00831338" w:rsidP="00A051C8">
      <w:pPr>
        <w:pStyle w:val="a7"/>
      </w:pPr>
      <w:r>
        <w:t xml:space="preserve">Основные функции </w:t>
      </w:r>
      <w:r w:rsidRPr="004F29DA">
        <w:t>мобильного приложения для обучения музыке с возможностью публикации платных и бесплатных курсов в каталоге и их прохождения</w:t>
      </w:r>
      <w:r>
        <w:t>, включают:</w:t>
      </w:r>
    </w:p>
    <w:p w14:paraId="778C7931" w14:textId="40E004A6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0" w:name="_Toc161244478"/>
      <w:r>
        <w:t>Обеспечение возможности авторизации и регистрации пользователей;</w:t>
      </w:r>
      <w:bookmarkEnd w:id="0"/>
    </w:p>
    <w:p w14:paraId="63124C41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1" w:name="_Toc161244479"/>
      <w:r>
        <w:t>Обеспечение возможности восстановления доступа к аккаунту пользователя;</w:t>
      </w:r>
      <w:bookmarkEnd w:id="1"/>
    </w:p>
    <w:p w14:paraId="50043267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2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2"/>
    </w:p>
    <w:p w14:paraId="62CFCC7B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3" w:name="_Toc161244482"/>
      <w:r>
        <w:t>Обеспечение возможности оценивания и комментирования курсов;</w:t>
      </w:r>
      <w:bookmarkEnd w:id="3"/>
    </w:p>
    <w:p w14:paraId="58E47A07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4" w:name="_Toc161244483"/>
      <w:r>
        <w:t>Обеспечение формы для создания курса (название, описание, содержание);</w:t>
      </w:r>
      <w:bookmarkEnd w:id="4"/>
    </w:p>
    <w:p w14:paraId="502A353C" w14:textId="77777777" w:rsidR="00831338" w:rsidRDefault="00831338" w:rsidP="00831338">
      <w:pPr>
        <w:pStyle w:val="a0"/>
        <w:numPr>
          <w:ilvl w:val="0"/>
          <w:numId w:val="7"/>
        </w:numPr>
        <w:ind w:left="1219" w:hanging="357"/>
        <w:jc w:val="left"/>
      </w:pPr>
      <w:bookmarkStart w:id="5" w:name="_Toc161244484"/>
      <w:r>
        <w:t>Обеспечение возможности редактирования информации в личном кабинете;</w:t>
      </w:r>
      <w:bookmarkEnd w:id="5"/>
    </w:p>
    <w:p w14:paraId="7E491EB4" w14:textId="77777777" w:rsidR="00831338" w:rsidRDefault="00831338" w:rsidP="00A051C8">
      <w:pPr>
        <w:pStyle w:val="a7"/>
      </w:pPr>
      <w:r>
        <w:t>В ходе разработки наша</w:t>
      </w:r>
      <w:r w:rsidRPr="00593D52">
        <w:t xml:space="preserve"> команда стол</w:t>
      </w:r>
      <w:r>
        <w:t>кнулась с некоторыми проблемами:</w:t>
      </w:r>
    </w:p>
    <w:p w14:paraId="562BCC69" w14:textId="77777777" w:rsidR="00831338" w:rsidRDefault="00831338" w:rsidP="00A051C8">
      <w:pPr>
        <w:pStyle w:val="a7"/>
        <w:numPr>
          <w:ilvl w:val="0"/>
          <w:numId w:val="6"/>
        </w:numPr>
      </w:pPr>
      <w:r>
        <w:t>нехватка опыта;</w:t>
      </w:r>
    </w:p>
    <w:p w14:paraId="694DBD12" w14:textId="77777777" w:rsidR="00831338" w:rsidRDefault="00831338" w:rsidP="00A051C8">
      <w:pPr>
        <w:pStyle w:val="a7"/>
      </w:pPr>
      <w:r w:rsidRPr="00E26471">
        <w:lastRenderedPageBreak/>
        <w:t>разногласия и конфликты между членами команды, связанные с различными точками зрения, пред</w:t>
      </w:r>
      <w:r>
        <w:t>почтениями или пониманием задач;</w:t>
      </w:r>
    </w:p>
    <w:p w14:paraId="665B4F14" w14:textId="77777777" w:rsidR="00831338" w:rsidRDefault="00831338" w:rsidP="00A051C8">
      <w:pPr>
        <w:pStyle w:val="a7"/>
        <w:numPr>
          <w:ilvl w:val="0"/>
          <w:numId w:val="6"/>
        </w:numPr>
      </w:pPr>
      <w:r>
        <w:t>р</w:t>
      </w:r>
      <w:r w:rsidRPr="004E339F">
        <w:t>аспределение времени и ресурсов между различными задачами и членами команды</w:t>
      </w:r>
      <w:r>
        <w:t>.</w:t>
      </w:r>
    </w:p>
    <w:p w14:paraId="57F58F8D" w14:textId="037A7DE6" w:rsidR="00831338" w:rsidRDefault="00831338" w:rsidP="00A051C8">
      <w:pPr>
        <w:pStyle w:val="a7"/>
      </w:pPr>
      <w:r>
        <w:t>В итоге решение проблем в команде осуществлялось поиском компромиссов в различных ситуациях в ходе выполнения какого-либо вида работ. Вся коммуникация в команде осуществлялась посредством онлайн-встреч и оффлайн-встреч.</w:t>
      </w:r>
    </w:p>
    <w:p w14:paraId="0D3C8AAB" w14:textId="2D608982" w:rsidR="00A051C8" w:rsidRDefault="00A051C8" w:rsidP="00A051C8">
      <w:pPr>
        <w:pStyle w:val="a7"/>
      </w:pPr>
      <w:r>
        <w:t xml:space="preserve">В период июль - сентябрь мы довели своё приложение до </w:t>
      </w:r>
      <w:proofErr w:type="spellStart"/>
      <w:r>
        <w:t>релизной</w:t>
      </w:r>
      <w:proofErr w:type="spellEnd"/>
      <w:r>
        <w:t xml:space="preserve"> версии, а именно дописали функционал. В доделанный функционал входит:</w:t>
      </w:r>
    </w:p>
    <w:p w14:paraId="7CC264D3" w14:textId="31C46FE8" w:rsidR="00A051C8" w:rsidRDefault="00A051C8" w:rsidP="00A051C8">
      <w:pPr>
        <w:pStyle w:val="a7"/>
        <w:numPr>
          <w:ilvl w:val="0"/>
          <w:numId w:val="6"/>
        </w:numPr>
      </w:pPr>
      <w:r>
        <w:t>Подключили создание курсов</w:t>
      </w:r>
    </w:p>
    <w:p w14:paraId="7824C7F8" w14:textId="493120C1" w:rsidR="00A051C8" w:rsidRDefault="00A051C8" w:rsidP="00A051C8">
      <w:pPr>
        <w:pStyle w:val="a7"/>
        <w:numPr>
          <w:ilvl w:val="0"/>
          <w:numId w:val="6"/>
        </w:numPr>
      </w:pPr>
      <w:r>
        <w:t>Отображение курсов на страницах: «Музыкальные курсы», «Мои творения», «Мои курсы»</w:t>
      </w:r>
    </w:p>
    <w:p w14:paraId="6FC838F8" w14:textId="1E2E6442" w:rsidR="00A051C8" w:rsidRDefault="00A051C8" w:rsidP="00A051C8">
      <w:pPr>
        <w:pStyle w:val="a7"/>
        <w:numPr>
          <w:ilvl w:val="0"/>
          <w:numId w:val="6"/>
        </w:numPr>
      </w:pPr>
      <w:r>
        <w:t>Сделали режим модерации</w:t>
      </w:r>
    </w:p>
    <w:p w14:paraId="74C9096C" w14:textId="150057B3" w:rsidR="00A051C8" w:rsidRDefault="00A051C8" w:rsidP="00A051C8">
      <w:pPr>
        <w:pStyle w:val="a7"/>
        <w:numPr>
          <w:ilvl w:val="0"/>
          <w:numId w:val="6"/>
        </w:numPr>
      </w:pPr>
      <w:r>
        <w:t>Сделали возможность проходить музыкальные курсы</w:t>
      </w:r>
    </w:p>
    <w:p w14:paraId="0290F389" w14:textId="77777777" w:rsidR="00831338" w:rsidRDefault="00831338" w:rsidP="00A051C8">
      <w:pPr>
        <w:pStyle w:val="a7"/>
      </w:pPr>
      <w:r w:rsidRPr="00932129">
        <w:t>Мы будем рады обсудить возможности сот</w:t>
      </w:r>
      <w:r>
        <w:t>рудничества и ответить на вопросы, которые у В</w:t>
      </w:r>
      <w:r w:rsidRPr="00932129">
        <w:t>ас могут возникнуть.</w:t>
      </w:r>
    </w:p>
    <w:p w14:paraId="0DDB840C" w14:textId="77777777" w:rsidR="00831338" w:rsidRDefault="00831338" w:rsidP="00CF5566">
      <w:pPr>
        <w:pStyle w:val="a7"/>
        <w:jc w:val="right"/>
      </w:pPr>
      <w:r>
        <w:t xml:space="preserve">С уважением, </w:t>
      </w:r>
    </w:p>
    <w:p w14:paraId="39657975" w14:textId="77777777" w:rsidR="00831338" w:rsidRDefault="00831338" w:rsidP="00CF5566">
      <w:pPr>
        <w:pStyle w:val="a7"/>
        <w:jc w:val="right"/>
      </w:pPr>
      <w:r>
        <w:t xml:space="preserve">команда </w:t>
      </w:r>
      <w:r w:rsidRPr="00C33ED8">
        <w:t>TP-</w:t>
      </w:r>
      <w:r>
        <w:t>1</w:t>
      </w:r>
      <w:r w:rsidRPr="00C33ED8">
        <w:t>-</w:t>
      </w:r>
      <w:r>
        <w:t>6</w:t>
      </w:r>
    </w:p>
    <w:p w14:paraId="4C81165D" w14:textId="77777777" w:rsidR="00433950" w:rsidRDefault="00433950"/>
    <w:sectPr w:rsidR="00433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0C0F"/>
    <w:multiLevelType w:val="multilevel"/>
    <w:tmpl w:val="0598182C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2115E2"/>
    <w:multiLevelType w:val="hybridMultilevel"/>
    <w:tmpl w:val="D6CE4006"/>
    <w:lvl w:ilvl="0" w:tplc="96825DC4">
      <w:start w:val="1"/>
      <w:numFmt w:val="decimal"/>
      <w:pStyle w:val="a1"/>
      <w:lvlText w:val="Таблица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8ED73CD"/>
    <w:multiLevelType w:val="hybridMultilevel"/>
    <w:tmpl w:val="1CC2C732"/>
    <w:lvl w:ilvl="0" w:tplc="823A6F2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48F4CAE"/>
    <w:multiLevelType w:val="hybridMultilevel"/>
    <w:tmpl w:val="A75E343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A53DEC"/>
    <w:multiLevelType w:val="hybridMultilevel"/>
    <w:tmpl w:val="747E800E"/>
    <w:lvl w:ilvl="0" w:tplc="4CB051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50"/>
    <w:rsid w:val="000E21C9"/>
    <w:rsid w:val="003848D0"/>
    <w:rsid w:val="004034EA"/>
    <w:rsid w:val="00433950"/>
    <w:rsid w:val="004E249D"/>
    <w:rsid w:val="006433D2"/>
    <w:rsid w:val="00831338"/>
    <w:rsid w:val="00A051C8"/>
    <w:rsid w:val="00B943DB"/>
    <w:rsid w:val="00CF5566"/>
    <w:rsid w:val="00D2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37A8"/>
  <w15:chartTrackingRefBased/>
  <w15:docId w15:val="{5387576B-9AD2-44AE-AF48-7245B879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31338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Список использованных источников Знак"/>
    <w:basedOn w:val="a3"/>
    <w:rsid w:val="00831338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7">
    <w:name w:val="Основной текст|КП"/>
    <w:basedOn w:val="a2"/>
    <w:link w:val="a8"/>
    <w:autoRedefine/>
    <w:qFormat/>
    <w:rsid w:val="00A051C8"/>
    <w:pPr>
      <w:spacing w:line="360" w:lineRule="auto"/>
      <w:ind w:left="709"/>
    </w:pPr>
    <w:rPr>
      <w:rFonts w:eastAsia="Times New Roman" w:cs="Times New Roman"/>
      <w:sz w:val="28"/>
      <w:szCs w:val="28"/>
    </w:rPr>
  </w:style>
  <w:style w:type="character" w:customStyle="1" w:styleId="a8">
    <w:name w:val="Основной текст|КП Знак"/>
    <w:basedOn w:val="a3"/>
    <w:link w:val="a7"/>
    <w:rsid w:val="00A051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главы|КП"/>
    <w:basedOn w:val="a9"/>
    <w:autoRedefine/>
    <w:qFormat/>
    <w:rsid w:val="00831338"/>
    <w:pPr>
      <w:numPr>
        <w:numId w:val="1"/>
      </w:numPr>
      <w:tabs>
        <w:tab w:val="num" w:pos="360"/>
      </w:tabs>
      <w:spacing w:before="120" w:after="120" w:line="360" w:lineRule="auto"/>
      <w:ind w:left="720" w:firstLine="0"/>
      <w:contextualSpacing w:val="0"/>
    </w:pPr>
    <w:rPr>
      <w:rFonts w:eastAsia="Times New Roman" w:cs="Times New Roman"/>
      <w:b/>
      <w:sz w:val="28"/>
      <w:szCs w:val="28"/>
    </w:rPr>
  </w:style>
  <w:style w:type="paragraph" w:customStyle="1" w:styleId="a1">
    <w:name w:val="Таблицы КП"/>
    <w:basedOn w:val="a7"/>
    <w:autoRedefine/>
    <w:qFormat/>
    <w:rsid w:val="00831338"/>
    <w:pPr>
      <w:numPr>
        <w:numId w:val="2"/>
      </w:numPr>
      <w:shd w:val="clear" w:color="auto" w:fill="FFFFFF"/>
      <w:tabs>
        <w:tab w:val="num" w:pos="360"/>
      </w:tabs>
      <w:spacing w:line="240" w:lineRule="auto"/>
      <w:ind w:left="0" w:firstLine="0"/>
    </w:pPr>
    <w:rPr>
      <w:rFonts w:cs="Arial"/>
      <w:color w:val="000000"/>
    </w:rPr>
  </w:style>
  <w:style w:type="paragraph" w:customStyle="1" w:styleId="a0">
    <w:name w:val="абзац списка ТЗ"/>
    <w:basedOn w:val="a9"/>
    <w:link w:val="aa"/>
    <w:autoRedefine/>
    <w:uiPriority w:val="1"/>
    <w:qFormat/>
    <w:rsid w:val="00831338"/>
    <w:pPr>
      <w:widowControl w:val="0"/>
      <w:numPr>
        <w:ilvl w:val="2"/>
        <w:numId w:val="1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  <w:jc w:val="both"/>
    </w:pPr>
    <w:rPr>
      <w:rFonts w:eastAsia="Times New Roman" w:cs="Times New Roman"/>
      <w:sz w:val="28"/>
      <w:szCs w:val="28"/>
      <w:lang w:eastAsia="en-US"/>
    </w:rPr>
  </w:style>
  <w:style w:type="character" w:customStyle="1" w:styleId="aa">
    <w:name w:val="абзац списка ТЗ Знак"/>
    <w:basedOn w:val="a3"/>
    <w:link w:val="a0"/>
    <w:uiPriority w:val="1"/>
    <w:rsid w:val="00831338"/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4"/>
    <w:uiPriority w:val="59"/>
    <w:rsid w:val="0083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2"/>
    <w:uiPriority w:val="34"/>
    <w:qFormat/>
    <w:rsid w:val="00831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B98F398-43DA-4DA7-B430-BFF4C27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едов</dc:creator>
  <cp:keywords/>
  <dc:description/>
  <cp:lastModifiedBy>Artem</cp:lastModifiedBy>
  <cp:revision>4</cp:revision>
  <cp:lastPrinted>2024-06-20T10:35:00Z</cp:lastPrinted>
  <dcterms:created xsi:type="dcterms:W3CDTF">2024-06-20T10:36:00Z</dcterms:created>
  <dcterms:modified xsi:type="dcterms:W3CDTF">2024-10-02T17:45:00Z</dcterms:modified>
</cp:coreProperties>
</file>